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E4" w:rsidRDefault="005266E4">
      <w:pPr>
        <w:spacing w:line="200" w:lineRule="exact"/>
      </w:pPr>
      <w:r w:rsidRPr="005266E4">
        <w:pict>
          <v:group id="_x0000_s1050" style="position:absolute;margin-left:254.5pt;margin-top:64.5pt;width:187.5pt;height:.5pt;z-index:-251664896;mso-position-horizontal-relative:page;mso-position-vertical-relative:page" coordorigin="5090,1290" coordsize="3750,10">
            <v:shape id="_x0000_s1051" style="position:absolute;left:5090;top:1290;width:3750;height:10" coordorigin="5090,1290" coordsize="3750,10" path="m5107,1302r,l5107,1302r,l5107,1302r,l5107,1302r,l5107,1302r1,l5108,1302r1,l5109,1302r1,l5111,1302r2,l5114,1302r2,l5117,1302r2,l5122,1302r2,l5127,1302r3,l5133,1302r4,l5141,1302r4,l5150,1302r5,l5161,1302r5,l5173,1302r6,l5186,1302r8,l5202,1302r8,l5219,1302r9,l5238,1302r11,l5259,1302r12,l5283,1302r13,l5309,1302r13,l5337,1302r15,l5368,1302r16,l5401,1302r17,l5437,1302r19,l5476,1302r20,l5517,1302r22,l5562,1302r24,l5610,1302r25,l5661,1302r27,l5716,1302r28,l5774,1302r30,l5835,1302r33,l5901,1302r34,l5970,1302r36,l6043,1302r37,l6119,1302r40,l6200,1302r43,l6286,1302r44,l6375,1302r47,l6469,1302r49,l6568,1302r51,l6671,1302r53,l6779,1302r55,l6891,1302r58,l7009,1302r61,l7132,1302r63,l7259,1302r66,l7393,1302r68,l7531,1302r71,l7675,1302r74,l7825,1302r77,l7980,1302r80,l8141,1302r83,l8308,1302r86,l8481,1302r89,l8660,1302r92,l8846,1302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48" style="position:absolute;margin-left:254.5pt;margin-top:63.5pt;width:.5pt;height:20.5pt;z-index:-251663872;mso-position-horizontal-relative:page;mso-position-vertical-relative:page" coordorigin="5090,1270" coordsize="10,410">
            <v:shape id="_x0000_s1049" style="position:absolute;left:5090;top:1270;width:10;height:410" coordorigin="5090,1270" coordsize="10,410" path="m5116,1292r,l5116,1292r,l5116,1292r,l5116,1292r,l5116,1292r,l5116,1292r,l5116,1292r,l5116,1292r,l5116,1292r,l5116,1293r,l5116,1293r,l5116,1294r,l5116,1294r,1l5116,1295r,1l5116,1296r,1l5116,1297r,1l5116,1299r,l5116,1300r,1l5116,1302r,1l5116,1304r,1l5116,1306r,1l5116,1308r,1l5116,1311r,1l5116,1314r,1l5116,1317r,1l5116,1320r,2l5116,1324r,1l5116,1327r,3l5116,1332r,2l5116,1336r,3l5116,1341r,3l5116,1346r,3l5116,1352r,3l5116,1358r,3l5116,1364r,3l5116,1371r,3l5116,1378r,4l5116,1385r,4l5116,1393r,5l5116,1402r,4l5116,1411r,4l5116,1420r,5l5116,1430r,5l5116,1440r,5l5116,1451r,5l5116,1462r,6l5116,1474r,6l5116,1486r,6l5116,1499r,6l5116,1512r,7l5116,1526r,7l5116,1540r,8l5116,1555r,8l5116,1571r,8l5116,1587r,9l5116,1604r,9l5116,1622r,9l5116,1640r,9l5116,1659r,9l5116,1678r,10l5116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46" style="position:absolute;margin-left:254.5pt;margin-top:83.5pt;width:187.5pt;height:.5pt;z-index:-251662848;mso-position-horizontal-relative:page;mso-position-vertical-relative:page" coordorigin="5090,1670" coordsize="3750,10">
            <v:shape id="_x0000_s1047" style="position:absolute;left:5090;top:1670;width:3750;height:10" coordorigin="5090,1670" coordsize="3750,10" path="m5107,1690r,l5107,1690r,l5107,1690r,l5107,1690r,l5107,1690r1,l5108,1690r1,l5109,1690r1,l5111,1690r2,l5114,1690r2,l5117,1690r2,l5122,1690r2,l5127,1690r3,l5133,1690r4,l5141,1690r4,l5150,1690r5,l5161,1690r5,l5173,1690r6,l5186,1690r8,l5202,1690r8,l5219,1690r9,l5238,1690r11,l5259,1690r12,l5283,1690r13,l5309,1690r13,l5337,1690r15,l5368,1690r16,l5401,1690r17,l5437,1690r19,l5476,1690r20,l5517,1690r22,l5562,1690r24,l5610,1690r25,l5661,1690r27,l5716,1690r28,l5774,1690r30,l5835,1690r33,l5901,1690r34,l5970,1690r36,l6043,1690r37,l6119,1690r40,l6200,1690r43,l6286,1690r44,l6375,1690r47,l6469,1690r49,l6568,1690r51,l6671,1690r53,l6779,1690r55,l6891,1690r58,l7009,1690r61,l7132,1690r63,l7259,1690r66,l7393,1690r68,l7531,1690r71,l7675,1690r74,l7825,1690r77,l7980,1690r80,l8141,1690r83,l8308,1690r86,l8481,1690r89,l8660,1690r92,l8846,1690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44" style="position:absolute;margin-left:277.5pt;margin-top:63.5pt;width:.5pt;height:20.5pt;z-index:-251661824;mso-position-horizontal-relative:page;mso-position-vertical-relative:page" coordorigin="5550,1270" coordsize="10,410">
            <v:shape id="_x0000_s1045" style="position:absolute;left:5550;top:1270;width:10;height:410" coordorigin="5550,1270" coordsize="10,410" path="m5577,1292r,l5577,1292r,l5577,1292r,l5577,1292r,l5577,1292r,l5577,1292r,l5577,1292r,l5577,1292r,l5577,1292r,l5577,1293r,l5577,1293r,l5577,1294r,l5577,1294r,1l5577,1295r,1l5577,1296r,1l5577,1297r,1l5577,1299r,l5577,1300r,1l5577,1302r,1l5577,1304r,1l5577,1306r,1l5577,1308r,1l5577,1311r,1l5577,1314r,1l5577,1317r,1l5577,1320r,2l5577,1324r,1l5577,1327r,3l5577,1332r,2l5577,1336r,3l5577,1341r,3l5577,1346r,3l5577,1352r,3l5577,1358r,3l5577,1364r,3l5577,1371r,3l5577,1378r,4l5577,1385r,4l5577,1393r,5l5577,1402r,4l5577,1411r,4l5577,1420r,5l5577,1430r,5l5577,1440r,5l5577,1451r,5l5577,1462r,6l5577,1474r,6l5577,1486r,6l5577,1499r,6l5577,1512r,7l5577,1526r,7l5577,1540r,8l5577,1555r,8l5577,1571r,8l5577,1587r,9l5577,1604r,9l5577,1622r,9l5577,1640r,9l5577,1659r,9l5577,1678r,10l5577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42" style="position:absolute;margin-left:300.5pt;margin-top:63.5pt;width:.5pt;height:20.5pt;z-index:-251660800;mso-position-horizontal-relative:page;mso-position-vertical-relative:page" coordorigin="6010,1270" coordsize="10,410">
            <v:shape id="_x0000_s1043" style="position:absolute;left:6010;top:1270;width:10;height:410" coordorigin="6010,1270" coordsize="10,410" path="m6038,1292r,l6038,1292r,l6038,1292r,l6038,1292r,l6038,1292r,l6038,1292r,l6038,1292r,l6038,1292r,l6038,1292r,l6038,1293r,l6038,1293r,l6038,1294r,l6038,1294r,1l6038,1295r,1l6038,1296r,1l6038,1297r,1l6038,1299r,l6038,1300r,1l6038,1302r,1l6038,1304r,1l6038,1306r,1l6038,1308r,1l6038,1311r,1l6038,1314r,1l6038,1317r,1l6038,1320r,2l6038,1324r,1l6038,1327r,3l6038,1332r,2l6038,1336r,3l6038,1341r,3l6038,1346r,3l6038,1352r,3l6038,1358r,3l6038,1364r,3l6038,1371r,3l6038,1378r,4l6038,1385r,4l6038,1393r,5l6038,1402r,4l6038,1411r,4l6038,1420r,5l6038,1430r,5l6038,1440r,5l6038,1451r,5l6038,1462r,6l6038,1474r,6l6038,1486r,6l6038,1499r,6l6038,1512r,7l6038,1526r,7l6038,1540r,8l6038,1555r,8l6038,1571r,8l6038,1587r,9l6038,1604r,9l6038,1622r,9l6038,1640r,9l6038,1659r,9l6038,1678r,10l6038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40" style="position:absolute;margin-left:323.5pt;margin-top:63.5pt;width:.5pt;height:20.5pt;z-index:-251659776;mso-position-horizontal-relative:page;mso-position-vertical-relative:page" coordorigin="6470,1270" coordsize="10,410">
            <v:shape id="_x0000_s1041" style="position:absolute;left:6470;top:1270;width:10;height:410" coordorigin="6470,1270" coordsize="10,410" path="m6499,1292r,l6499,1292r,l6499,1292r,l6499,1292r,l6499,1292r,l6499,1292r,l6499,1292r,l6499,1292r,l6499,1292r,l6499,1293r,l6499,1293r,l6499,1294r,l6499,1294r,1l6499,1295r,1l6499,1296r,1l6499,1297r,1l6499,1299r,l6499,1300r,1l6499,1302r,1l6499,1304r,1l6499,1306r,1l6499,1308r,1l6499,1311r,1l6499,1314r,1l6499,1317r,1l6499,1320r,2l6499,1324r,1l6499,1327r,3l6499,1332r,2l6499,1336r,3l6499,1341r,3l6499,1346r,3l6499,1352r,3l6499,1358r,3l6499,1364r,3l6499,1371r,3l6499,1378r,4l6499,1385r,4l6499,1393r,5l6499,1402r,4l6499,1411r,4l6499,1420r,5l6499,1430r,5l6499,1440r,5l6499,1451r,5l6499,1462r,6l6499,1474r,6l6499,1486r,6l6499,1499r,6l6499,1512r,7l6499,1526r,7l6499,1540r,8l6499,1555r,8l6499,1571r,8l6499,1587r,9l6499,1604r,9l6499,1622r,9l6499,1640r,9l6499,1659r,9l6499,1678r,10l6499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38" style="position:absolute;margin-left:346.5pt;margin-top:63.5pt;width:.5pt;height:20.5pt;z-index:-251658752;mso-position-horizontal-relative:page;mso-position-vertical-relative:page" coordorigin="6930,1270" coordsize="10,410">
            <v:shape id="_x0000_s1039" style="position:absolute;left:6930;top:1270;width:10;height:410" coordorigin="6930,1270" coordsize="10,410" path="m6955,1292r,l6955,1292r,l6955,1292r,l6955,1292r,l6955,1292r,l6955,1292r,l6955,1292r,l6955,1292r,l6955,1292r,l6955,1293r,l6955,1293r,l6955,1294r,l6955,1294r,1l6955,1295r,1l6955,1296r,1l6955,1297r,1l6955,1299r,l6955,1300r,1l6955,1302r,1l6955,1304r,1l6955,1306r,1l6955,1308r,1l6955,1311r,1l6955,1314r,1l6955,1317r,1l6955,1320r,2l6955,1324r,1l6955,1327r,3l6955,1332r,2l6955,1336r,3l6955,1341r,3l6955,1346r,3l6955,1352r,3l6955,1358r,3l6955,1364r,3l6955,1371r,3l6955,1378r,4l6955,1385r,4l6955,1393r,5l6955,1402r,4l6955,1411r,4l6955,1420r,5l6955,1430r,5l6955,1440r,5l6955,1451r,5l6955,1462r,6l6955,1474r,6l6955,1486r,6l6955,1499r,6l6955,1512r,7l6955,1526r,7l6955,1540r,8l6955,1555r,8l6955,1571r,8l6955,1587r,9l6955,1604r,9l6955,1622r,9l6955,1640r,9l6955,1659r,9l6955,1678r,10l6955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36" style="position:absolute;margin-left:369.5pt;margin-top:63.5pt;width:.5pt;height:20.5pt;z-index:-251657728;mso-position-horizontal-relative:page;mso-position-vertical-relative:page" coordorigin="7390,1270" coordsize="10,410">
            <v:shape id="_x0000_s1037" style="position:absolute;left:7390;top:1270;width:10;height:410" coordorigin="7390,1270" coordsize="10,410" path="m7416,1292r,l7416,1292r,l7416,1292r,l7416,1292r,l7416,1292r,l7416,1292r,l7416,1292r,l7416,1292r,l7416,1292r,l7416,1293r,l7416,1293r,l7416,1294r,l7416,1294r,1l7416,1295r,1l7416,1296r,1l7416,1297r,1l7416,1299r,l7416,1300r,1l7416,1302r,1l7416,1304r,1l7416,1306r,1l7416,1308r,1l7416,1311r,1l7416,1314r,1l7416,1317r,1l7416,1320r,2l7416,1324r,1l7416,1327r,3l7416,1332r,2l7416,1336r,3l7416,1341r,3l7416,1346r,3l7416,1352r,3l7416,1358r,3l7416,1364r,3l7416,1371r,3l7416,1378r,4l7416,1385r,4l7416,1393r,5l7416,1402r,4l7416,1411r,4l7416,1420r,5l7416,1430r,5l7416,1440r,5l7416,1451r,5l7416,1462r,6l7416,1474r,6l7416,1486r,6l7416,1499r,6l7416,1512r,7l7416,1526r,7l7416,1540r,8l7416,1555r,8l7416,1571r,8l7416,1587r,9l7416,1604r,9l7416,1622r,9l7416,1640r,9l7416,1659r,9l7416,1678r,10l7416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34" style="position:absolute;margin-left:392.5pt;margin-top:63.5pt;width:.5pt;height:20.5pt;z-index:-251656704;mso-position-horizontal-relative:page;mso-position-vertical-relative:page" coordorigin="7850,1270" coordsize="10,410">
            <v:shape id="_x0000_s1035" style="position:absolute;left:7850;top:1270;width:10;height:410" coordorigin="7850,1270" coordsize="10,410" path="m7876,1292r,l7876,1292r,l7876,1292r,l7876,1292r,l7876,1292r,l7876,1292r,l7876,1292r,l7876,1292r,l7876,1292r,l7876,1293r,l7876,1293r,l7876,1294r,l7876,1294r,1l7876,1295r,1l7876,1296r,1l7876,1297r,1l7876,1299r,l7876,1300r,1l7876,1302r,1l7876,1304r,1l7876,1306r,1l7876,1308r,1l7876,1311r,1l7876,1314r,1l7876,1317r,1l7876,1320r,2l7876,1324r,1l7876,1327r,3l7876,1332r,2l7876,1336r,3l7876,1341r,3l7876,1346r,3l7876,1352r,3l7876,1358r,3l7876,1364r,3l7876,1371r,3l7876,1378r,4l7876,1385r,4l7876,1393r,5l7876,1402r,4l7876,1411r,4l7876,1420r,5l7876,1430r,5l7876,1440r,5l7876,1451r,5l7876,1462r,6l7876,1474r,6l7876,1486r,6l7876,1499r,6l7876,1512r,7l7876,1526r,7l7876,1540r,8l7876,1555r,8l7876,1571r,8l7876,1587r,9l7876,1604r,9l7876,1622r,9l7876,1640r,9l7876,1659r,9l7876,1678r,10l7876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32" style="position:absolute;margin-left:415.5pt;margin-top:63.5pt;width:.5pt;height:20.5pt;z-index:-251655680;mso-position-horizontal-relative:page;mso-position-vertical-relative:page" coordorigin="8310,1270" coordsize="10,410">
            <v:shape id="_x0000_s1033" style="position:absolute;left:8310;top:1270;width:10;height:410" coordorigin="8310,1270" coordsize="10,410" path="m8337,1292r,l8337,1292r,l8337,1292r,l8337,1292r,l8337,1292r,l8337,1292r,l8337,1292r,l8337,1292r,l8337,1292r,l8337,1293r,l8337,1293r,l8337,1294r,l8337,1294r,1l8337,1295r,1l8337,1296r,1l8337,1297r,1l8337,1299r,l8337,1300r,1l8337,1302r,1l8337,1304r,1l8337,1306r,1l8337,1308r,1l8337,1311r,1l8337,1314r,1l8337,1317r,1l8337,1320r,2l8337,1324r,1l8337,1327r,3l8337,1332r,2l8337,1336r,3l8337,1341r,3l8337,1346r,3l8337,1352r,3l8337,1358r,3l8337,1364r,3l8337,1371r,3l8337,1378r,4l8337,1385r,4l8337,1393r,5l8337,1402r,4l8337,1411r,4l8337,1420r,5l8337,1430r,5l8337,1440r,5l8337,1451r,5l8337,1462r,6l8337,1474r,6l8337,1486r,6l8337,1499r,6l8337,1512r,7l8337,1526r,7l8337,1540r,8l8337,1555r,8l8337,1571r,8l8337,1587r,9l8337,1604r,9l8337,1622r,9l8337,1640r,9l8337,1659r,9l8337,1678r,10l8337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30" style="position:absolute;margin-left:440.5pt;margin-top:63.5pt;width:.5pt;height:20.5pt;z-index:-251654656;mso-position-horizontal-relative:page;mso-position-vertical-relative:page" coordorigin="8810,1270" coordsize="10,410">
            <v:shape id="_x0000_s1031" style="position:absolute;left:8810;top:1270;width:10;height:410" coordorigin="8810,1270" coordsize="10,410" path="m8836,1292r,l8836,1292r,l8836,1292r,l8836,1292r,l8836,1292r,l8836,1292r,l8836,1292r,l8836,1292r,l8836,1292r,l8836,1293r,l8836,1293r,l8836,1294r,l8836,1294r,1l8836,1295r,1l8836,1296r,1l8836,1297r,1l8836,1299r,l8836,1300r,1l8836,1302r,1l8836,1304r,1l8836,1306r,1l8836,1308r,1l8836,1311r,1l8836,1314r,1l8836,1317r,1l8836,1320r,2l8836,1324r,1l8836,1327r,3l8836,1332r,2l8836,1336r,3l8836,1341r,3l8836,1346r,3l8836,1352r,3l8836,1358r,3l8836,1364r,3l8836,1371r,3l8836,1378r,4l8836,1385r,4l8836,1393r,5l8836,1402r,4l8836,1411r,4l8836,1420r,5l8836,1430r,5l8836,1440r,5l8836,1451r,5l8836,1462r,6l8836,1474r,6l8836,1486r,6l8836,1499r,6l8836,1512r,7l8836,1526r,7l8836,1540r,8l8836,1555r,8l8836,1571r,8l8836,1587r,9l8836,1604r,9l8836,1622r,9l8836,1640r,9l8836,1659r,9l8836,1678r,10l8836,1699e" filled="f" strokeweight=".33972mm">
              <v:path arrowok="t"/>
            </v:shape>
            <w10:wrap anchorx="page" anchory="page"/>
          </v:group>
        </w:pict>
      </w:r>
      <w:r w:rsidRPr="005266E4">
        <w:pict>
          <v:group id="_x0000_s1028" style="position:absolute;margin-left:70.9pt;margin-top:88.9pt;width:451.75pt;height:3.75pt;z-index:-251653632;mso-position-horizontal-relative:page;mso-position-vertical-relative:page" coordorigin="1418,1778" coordsize="9021,61">
            <v:shape id="_x0000_s1029" style="position:absolute;left:1418;top:1778;width:9021;height:61" coordorigin="1418,1778" coordsize="9021,61" path="m1440,1810r,l1440,1810r,l1440,1810r,l1440,1810r1,l1441,1810r1,l1443,1810r2,l1447,1810r2,l1451,1810r3,l1458,1810r3,l1466,1810r5,l1476,1810r6,l1489,1810r7,l1505,1810r8,l1523,1810r11,l1545,1810r12,l1570,1810r14,l1599,1810r16,l1632,1810r18,l1669,1810r20,l1710,1810r23,l1757,1810r25,l1808,1810r28,l1865,1810r30,l1927,1810r33,l1995,1810r36,l2069,1810r39,l2149,1810r43,l2236,1810r46,l2329,1810r50,l2430,1810r53,l2538,1810r57,l2654,1810r60,l2777,1810r65,l2908,1810r69,l3048,1810r73,l3197,1810r77,l3354,1810r82,l3520,1810r87,l3696,1810r92,l3882,1810r96,l4077,1810r101,l4282,1810r107,l4498,1810r112,l4724,1810r118,l4962,1810r123,l5210,1810r129,l5470,1810r135,l5742,1810r140,l6026,1810r146,l6321,1810r153,l6630,1810r159,l6951,1810r165,l7285,1810r171,l7632,1810r178,l7992,1810r186,l8367,1810r192,l8755,1810r200,l9158,1810r206,l9575,1810r214,l10007,1810r221,l10454,1810e" filled="f" strokecolor="#1e477b" strokeweight=".75989mm">
              <v:path arrowok="t"/>
            </v:shape>
            <w10:wrap anchorx="page" anchory="page"/>
          </v:group>
        </w:pict>
      </w:r>
      <w:r w:rsidRPr="005266E4">
        <w:pict>
          <v:group id="_x0000_s1026" style="position:absolute;margin-left:68.9pt;margin-top:758.9pt;width:145.75pt;height:1.75pt;z-index:-251652608;mso-position-horizontal-relative:page;mso-position-vertical-relative:page" coordorigin="1378,15178" coordsize="2901,21">
            <v:shape id="_x0000_s1027" style="position:absolute;left:1378;top:15178;width:2901;height:21" coordorigin="1378,15178" coordsize="2901,21" path="m1416,15211r,l1416,15211r,l1416,15211r,l1416,15211r,l1416,15211r,l1417,15211r,l1418,15211r,l1419,15211r1,l1421,15211r2,l1424,15211r1,l1427,15211r2,l1431,15211r3,l1436,15211r3,l1442,15211r4,l1449,15211r4,l1457,15211r5,l1466,15211r6,l1477,15211r6,l1489,15211r6,l1502,15211r7,l1517,15211r8,l1533,15211r9,l1551,15211r10,l1571,15211r11,l1593,15211r12,l1617,15211r12,l1642,15211r14,l1670,15211r15,l1700,15211r16,l1732,15211r17,l1767,15211r18,l1803,15211r20,l1843,15211r21,l1885,15211r22,l1930,15211r23,l1977,15211r25,l2027,15211r26,l2080,15211r28,l2137,15211r29,l2196,15211r31,l2258,15211r33,l2324,15211r34,l2393,15211r35,l2465,15211r38,l2541,15211r39,l2620,15211r41,l2703,15211r43,l2790,15211r45,l2881,15211r47,l2975,15211r49,l3074,15211r51,l3176,15211r53,l3283,15211r55,l3394,15211r57,l3509,15211r59,l3629,15211r61,l3753,15211r64,l3881,15211r67,l4015,15211r68,l4153,15211r71,l4296,15211e" filled="f" strokecolor="#3b5682" strokeweight=".33972mm">
              <v:path arrowok="t"/>
            </v:shape>
            <w10:wrap anchorx="page" anchory="page"/>
          </v:group>
        </w:pict>
      </w:r>
    </w:p>
    <w:p w:rsidR="005266E4" w:rsidRDefault="005266E4">
      <w:pPr>
        <w:sectPr w:rsidR="005266E4"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39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6" w:lineRule="auto"/>
        <w:ind w:left="3360"/>
      </w:pPr>
      <w:proofErr w:type="spellStart"/>
      <w:r>
        <w:rPr>
          <w:rFonts w:ascii="Arial" w:eastAsia="Arial" w:hAnsi="Arial" w:cs="Arial"/>
          <w:b/>
          <w:i/>
          <w:color w:val="528CD2"/>
          <w:sz w:val="20"/>
          <w:szCs w:val="20"/>
        </w:rPr>
        <w:lastRenderedPageBreak/>
        <w:t>Deklaracja</w:t>
      </w:r>
      <w:proofErr w:type="spellEnd"/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o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528CD2"/>
          <w:sz w:val="20"/>
          <w:szCs w:val="20"/>
        </w:rPr>
        <w:t>kontynuowaniu</w:t>
      </w:r>
      <w:proofErr w:type="spellEnd"/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528CD2"/>
          <w:sz w:val="20"/>
          <w:szCs w:val="20"/>
        </w:rPr>
        <w:t>wychowania</w:t>
      </w:r>
      <w:proofErr w:type="spellEnd"/>
      <w:r>
        <w:rPr>
          <w:rFonts w:ascii="Arial" w:eastAsia="Arial" w:hAnsi="Arial" w:cs="Arial"/>
          <w:b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528CD2"/>
          <w:sz w:val="20"/>
          <w:szCs w:val="20"/>
        </w:rPr>
        <w:t>przedszkolnego</w:t>
      </w:r>
      <w:proofErr w:type="spellEnd"/>
    </w:p>
    <w:p w:rsidR="005266E4" w:rsidRDefault="005266E4">
      <w:pPr>
        <w:spacing w:line="282" w:lineRule="exact"/>
      </w:pPr>
    </w:p>
    <w:p w:rsidR="005266E4" w:rsidRDefault="003B4CCE">
      <w:pPr>
        <w:ind w:left="1418"/>
      </w:pPr>
      <w:r>
        <w:rPr>
          <w:rFonts w:ascii="Arial" w:eastAsia="Arial" w:hAnsi="Arial" w:cs="Arial"/>
          <w:color w:val="000000"/>
        </w:rPr>
        <w:t>Data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zyjęcia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eklaracji</w:t>
      </w:r>
      <w:proofErr w:type="spellEnd"/>
      <w:r>
        <w:rPr>
          <w:rFonts w:ascii="Arial" w:eastAsia="Arial" w:hAnsi="Arial" w:cs="Arial"/>
          <w:color w:val="000000"/>
        </w:rPr>
        <w:t>:</w:t>
      </w:r>
    </w:p>
    <w:p w:rsidR="005266E4" w:rsidRDefault="005266E4">
      <w:pPr>
        <w:spacing w:line="200" w:lineRule="exact"/>
      </w:pPr>
    </w:p>
    <w:p w:rsidR="005266E4" w:rsidRDefault="005266E4">
      <w:pPr>
        <w:spacing w:line="200" w:lineRule="exact"/>
      </w:pPr>
    </w:p>
    <w:p w:rsidR="005266E4" w:rsidRDefault="005266E4">
      <w:pPr>
        <w:spacing w:line="200" w:lineRule="exact"/>
      </w:pPr>
    </w:p>
    <w:p w:rsidR="005266E4" w:rsidRDefault="005266E4">
      <w:pPr>
        <w:spacing w:line="253" w:lineRule="exact"/>
      </w:pPr>
    </w:p>
    <w:p w:rsidR="005266E4" w:rsidRDefault="003B4CCE">
      <w:pPr>
        <w:spacing w:line="246" w:lineRule="auto"/>
        <w:ind w:left="5341"/>
      </w:pPr>
      <w:proofErr w:type="spellStart"/>
      <w:r>
        <w:rPr>
          <w:rFonts w:ascii="Arial" w:eastAsia="Arial" w:hAnsi="Arial" w:cs="Arial"/>
          <w:b/>
          <w:color w:val="000000"/>
          <w:spacing w:val="-1"/>
        </w:rPr>
        <w:t>Dek</w:t>
      </w:r>
      <w:r>
        <w:rPr>
          <w:rFonts w:ascii="Arial" w:eastAsia="Arial" w:hAnsi="Arial" w:cs="Arial"/>
          <w:b/>
          <w:color w:val="000000"/>
        </w:rPr>
        <w:t>laracja</w:t>
      </w:r>
      <w:proofErr w:type="spellEnd"/>
    </w:p>
    <w:p w:rsidR="005266E4" w:rsidRDefault="003B4CCE">
      <w:pPr>
        <w:spacing w:before="48" w:line="246" w:lineRule="auto"/>
        <w:ind w:left="3278"/>
      </w:pPr>
      <w:proofErr w:type="gramStart"/>
      <w:r>
        <w:rPr>
          <w:rFonts w:ascii="Arial" w:eastAsia="Arial" w:hAnsi="Arial" w:cs="Arial"/>
          <w:b/>
          <w:color w:val="000000"/>
        </w:rPr>
        <w:t>o</w:t>
      </w:r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kontynuowani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wychowania</w:t>
      </w:r>
      <w:proofErr w:type="spellEnd"/>
      <w:r>
        <w:rPr>
          <w:rFonts w:ascii="Arial" w:eastAsia="Arial" w:hAnsi="Arial" w:cs="Arial"/>
          <w:b/>
          <w:spacing w:val="-7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rzedszkolnego</w:t>
      </w:r>
      <w:proofErr w:type="spellEnd"/>
    </w:p>
    <w:p w:rsidR="005266E4" w:rsidRDefault="003B4CCE">
      <w:pPr>
        <w:spacing w:before="33" w:line="246" w:lineRule="auto"/>
        <w:ind w:left="1740"/>
      </w:pPr>
      <w:proofErr w:type="gramStart"/>
      <w:r>
        <w:rPr>
          <w:rFonts w:ascii="Arial" w:eastAsia="Arial" w:hAnsi="Arial" w:cs="Arial"/>
          <w:b/>
          <w:color w:val="000000"/>
        </w:rPr>
        <w:t>w</w:t>
      </w:r>
      <w:proofErr w:type="gram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>…..................................................................................................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color w:val="000000"/>
        </w:rPr>
        <w:t>w</w:t>
      </w:r>
      <w:r>
        <w:rPr>
          <w:rFonts w:ascii="Arial" w:eastAsia="Arial" w:hAnsi="Arial" w:cs="Arial"/>
          <w:b/>
          <w:spacing w:val="-3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Kaletach</w:t>
      </w:r>
      <w:proofErr w:type="spellEnd"/>
    </w:p>
    <w:p w:rsidR="005266E4" w:rsidRDefault="003B4CCE">
      <w:pPr>
        <w:spacing w:before="37" w:line="248" w:lineRule="auto"/>
        <w:ind w:left="5180"/>
      </w:pPr>
      <w:r>
        <w:rPr>
          <w:rFonts w:ascii="Arial" w:eastAsia="Arial" w:hAnsi="Arial" w:cs="Arial"/>
          <w:b/>
          <w:color w:val="000000"/>
          <w:sz w:val="16"/>
          <w:szCs w:val="16"/>
        </w:rPr>
        <w:t>(</w:t>
      </w:r>
      <w:proofErr w:type="spellStart"/>
      <w:proofErr w:type="gramStart"/>
      <w:r>
        <w:rPr>
          <w:rFonts w:ascii="Arial" w:eastAsia="Arial" w:hAnsi="Arial" w:cs="Arial"/>
          <w:b/>
          <w:color w:val="000000"/>
          <w:sz w:val="16"/>
          <w:szCs w:val="16"/>
        </w:rPr>
        <w:t>nazwa</w:t>
      </w:r>
      <w:proofErr w:type="spellEnd"/>
      <w:proofErr w:type="gramEnd"/>
      <w:r>
        <w:rPr>
          <w:rFonts w:ascii="Arial" w:eastAsia="Arial" w:hAnsi="Arial" w:cs="Arial"/>
          <w:b/>
          <w:spacing w:val="-1"/>
          <w:sz w:val="16"/>
          <w:szCs w:val="16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6"/>
          <w:szCs w:val="16"/>
        </w:rPr>
        <w:t>przedszkola</w:t>
      </w:r>
      <w:proofErr w:type="spellEnd"/>
      <w:r>
        <w:rPr>
          <w:rFonts w:ascii="Arial" w:eastAsia="Arial" w:hAnsi="Arial" w:cs="Arial"/>
          <w:b/>
          <w:color w:val="000000"/>
          <w:sz w:val="16"/>
          <w:szCs w:val="16"/>
        </w:rPr>
        <w:t>)</w:t>
      </w:r>
    </w:p>
    <w:p w:rsidR="005266E4" w:rsidRDefault="005266E4">
      <w:pPr>
        <w:spacing w:line="325" w:lineRule="exact"/>
      </w:pPr>
    </w:p>
    <w:p w:rsidR="005266E4" w:rsidRDefault="003B4CCE">
      <w:pPr>
        <w:spacing w:line="246" w:lineRule="auto"/>
        <w:ind w:left="4381"/>
      </w:pPr>
      <w:proofErr w:type="gramStart"/>
      <w:r>
        <w:rPr>
          <w:rFonts w:ascii="Arial" w:eastAsia="Arial" w:hAnsi="Arial" w:cs="Arial"/>
          <w:b/>
          <w:color w:val="000000"/>
        </w:rPr>
        <w:t>w</w:t>
      </w:r>
      <w:proofErr w:type="gram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roku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zkolnym</w:t>
      </w:r>
      <w:proofErr w:type="spellEnd"/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b/>
          <w:color w:val="000000"/>
        </w:rPr>
        <w:t>2020</w:t>
      </w:r>
      <w:r>
        <w:rPr>
          <w:rFonts w:ascii="Arial" w:eastAsia="Arial" w:hAnsi="Arial" w:cs="Arial"/>
          <w:b/>
          <w:color w:val="000000"/>
        </w:rPr>
        <w:t>/2021</w:t>
      </w:r>
    </w:p>
    <w:p w:rsidR="005266E4" w:rsidRDefault="005266E4">
      <w:pPr>
        <w:spacing w:line="195" w:lineRule="exact"/>
      </w:pPr>
    </w:p>
    <w:p w:rsidR="005266E4" w:rsidRDefault="003B4CCE">
      <w:pPr>
        <w:spacing w:line="245" w:lineRule="auto"/>
        <w:ind w:left="1418"/>
      </w:pPr>
      <w:r>
        <w:rPr>
          <w:rFonts w:ascii="Arial" w:eastAsia="Arial" w:hAnsi="Arial" w:cs="Arial"/>
          <w:b/>
          <w:color w:val="000000"/>
          <w:sz w:val="20"/>
          <w:szCs w:val="20"/>
        </w:rPr>
        <w:t>1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ane</w:t>
      </w:r>
      <w:r>
        <w:rPr>
          <w:rFonts w:ascii="Arial" w:eastAsia="Arial" w:hAnsi="Arial" w:cs="Arial"/>
          <w:b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dzieck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57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01"/>
        <w:gridCol w:w="5348"/>
      </w:tblGrid>
      <w:tr w:rsidR="005266E4">
        <w:trPr>
          <w:trHeight w:hRule="exact" w:val="359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Imię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isko</w:t>
            </w:r>
            <w:proofErr w:type="spellEnd"/>
            <w:r>
              <w:rPr>
                <w:rFonts w:ascii="Arial" w:eastAsia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ziecka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35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ejsce</w:t>
            </w:r>
            <w:proofErr w:type="spellEnd"/>
            <w:r>
              <w:rPr>
                <w:rFonts w:ascii="Arial" w:eastAsia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rodzenia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35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PESEL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dziecka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71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Adres</w:t>
            </w:r>
            <w:proofErr w:type="spellEnd"/>
            <w:r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zameldowania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8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ejsca</w:t>
            </w:r>
            <w:proofErr w:type="spellEnd"/>
            <w:r>
              <w:rPr>
                <w:rFonts w:ascii="Arial" w:eastAsia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</w:tbl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93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5" w:lineRule="auto"/>
        <w:ind w:left="1418"/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2.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ane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rodziców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opiekunów</w:t>
      </w:r>
      <w:proofErr w:type="spellEnd"/>
      <w:r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dzieck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57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01"/>
        <w:gridCol w:w="5348"/>
      </w:tblGrid>
      <w:tr w:rsidR="005266E4">
        <w:trPr>
          <w:trHeight w:hRule="exact" w:val="359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Imię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isko</w:t>
            </w:r>
            <w:proofErr w:type="spellEnd"/>
            <w:r>
              <w:rPr>
                <w:rFonts w:ascii="Arial" w:eastAsia="Arial" w:hAnsi="Arial" w:cs="Arial"/>
                <w:b/>
                <w:spacing w:val="-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atk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iekunki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7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ejsca</w:t>
            </w:r>
            <w:proofErr w:type="spellEnd"/>
            <w:r>
              <w:rPr>
                <w:rFonts w:ascii="Arial" w:eastAsia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701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88" w:lineRule="auto"/>
              <w:ind w:left="59" w:right="242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czty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ktronicznej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umer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telefonów</w:t>
            </w:r>
            <w:proofErr w:type="spellEnd"/>
            <w:r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kontaktowych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85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Miejsce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</w:tbl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29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01"/>
        <w:gridCol w:w="5348"/>
      </w:tblGrid>
      <w:tr w:rsidR="005266E4">
        <w:trPr>
          <w:trHeight w:hRule="exact" w:val="359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Imię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azwisko</w:t>
            </w:r>
            <w:proofErr w:type="spellEnd"/>
            <w:r>
              <w:rPr>
                <w:rFonts w:ascii="Arial" w:eastAsia="Arial" w:hAnsi="Arial" w:cs="Arial"/>
                <w:b/>
                <w:spacing w:val="-1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jc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iekuna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70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miejsca</w:t>
            </w:r>
            <w:proofErr w:type="spellEnd"/>
            <w:r>
              <w:rPr>
                <w:rFonts w:ascii="Arial" w:eastAsia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zamieszkania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69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88" w:lineRule="auto"/>
              <w:ind w:left="59" w:right="242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res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oczty</w:t>
            </w:r>
            <w:proofErr w:type="spellEnd"/>
            <w:r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ktronicznej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umery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telefonów</w:t>
            </w:r>
            <w:proofErr w:type="spellEnd"/>
            <w:r>
              <w:rPr>
                <w:rFonts w:ascii="Arial" w:eastAsia="Arial" w:hAnsi="Arial" w:cs="Arial"/>
                <w:b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kontaktowych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  <w:tr w:rsidR="005266E4">
        <w:trPr>
          <w:trHeight w:hRule="exact" w:val="486"/>
        </w:trPr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3B4CCE">
            <w:pPr>
              <w:spacing w:line="245" w:lineRule="auto"/>
              <w:ind w:left="59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Miejsce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pacing w:val="-1"/>
                <w:sz w:val="20"/>
                <w:szCs w:val="20"/>
              </w:rPr>
              <w:t>pracy</w:t>
            </w:r>
            <w:proofErr w:type="spellEnd"/>
          </w:p>
        </w:tc>
        <w:tc>
          <w:tcPr>
            <w:tcW w:w="5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E4" w:rsidRDefault="005266E4"/>
        </w:tc>
      </w:tr>
    </w:tbl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1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5" w:lineRule="auto"/>
        <w:ind w:left="1399"/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3.</w:t>
      </w:r>
      <w:r>
        <w:rPr>
          <w:rFonts w:ascii="Arial" w:eastAsia="Arial" w:hAnsi="Arial" w:cs="Arial"/>
          <w:b/>
          <w:sz w:val="20"/>
          <w:szCs w:val="20"/>
        </w:rPr>
        <w:t xml:space="preserve">  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Deklarowany</w:t>
      </w:r>
      <w:proofErr w:type="spellEnd"/>
      <w:r>
        <w:rPr>
          <w:rFonts w:ascii="Arial" w:eastAsia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pobyt</w:t>
      </w:r>
      <w:proofErr w:type="spellEnd"/>
      <w:r>
        <w:rPr>
          <w:rFonts w:ascii="Arial" w:eastAsia="Arial" w:hAnsi="Arial" w:cs="Arial"/>
          <w:b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dziecka</w:t>
      </w:r>
      <w:proofErr w:type="spellEnd"/>
      <w:r>
        <w:rPr>
          <w:rFonts w:ascii="Arial" w:eastAsia="Arial" w:hAnsi="Arial" w:cs="Arial"/>
          <w:b/>
          <w:sz w:val="19"/>
          <w:szCs w:val="19"/>
        </w:rPr>
        <w:t xml:space="preserve"> </w:t>
      </w:r>
      <w:r>
        <w:rPr>
          <w:rFonts w:ascii="Arial" w:eastAsia="Arial" w:hAnsi="Arial" w:cs="Arial"/>
          <w:b/>
          <w:color w:val="000000"/>
          <w:sz w:val="19"/>
          <w:szCs w:val="19"/>
        </w:rPr>
        <w:t>w</w:t>
      </w:r>
      <w:r>
        <w:rPr>
          <w:rFonts w:ascii="Arial" w:eastAsia="Arial" w:hAnsi="Arial" w:cs="Arial"/>
          <w:b/>
          <w:spacing w:val="3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placówce</w:t>
      </w:r>
      <w:proofErr w:type="spellEnd"/>
      <w:r>
        <w:rPr>
          <w:rFonts w:ascii="Arial" w:eastAsia="Arial" w:hAnsi="Arial" w:cs="Arial"/>
          <w:b/>
          <w:color w:val="000000"/>
          <w:sz w:val="19"/>
          <w:szCs w:val="19"/>
        </w:rPr>
        <w:t>:</w:t>
      </w:r>
    </w:p>
    <w:p w:rsidR="005266E4" w:rsidRDefault="005266E4">
      <w:pPr>
        <w:spacing w:line="232" w:lineRule="exact"/>
      </w:pPr>
    </w:p>
    <w:p w:rsidR="005266E4" w:rsidRDefault="003B4CCE">
      <w:pPr>
        <w:spacing w:line="243" w:lineRule="auto"/>
        <w:ind w:left="1418"/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odzi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by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ziec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cówc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do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proofErr w:type="gramEnd"/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3B4CCE" w:rsidRDefault="003B4CCE">
      <w:pPr>
        <w:tabs>
          <w:tab w:val="left" w:pos="3360"/>
          <w:tab w:val="left" w:pos="4280"/>
          <w:tab w:val="left" w:pos="5799"/>
        </w:tabs>
        <w:spacing w:before="43" w:line="288" w:lineRule="auto"/>
        <w:ind w:left="1418"/>
        <w:rPr>
          <w:rFonts w:ascii="Arial" w:eastAsia="Arial" w:hAnsi="Arial" w:cs="Arial"/>
          <w:spacing w:val="-4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lastRenderedPageBreak/>
        <w:t>Posiłk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: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</w:p>
    <w:p w:rsidR="005266E4" w:rsidRDefault="003B4CCE">
      <w:pPr>
        <w:tabs>
          <w:tab w:val="left" w:pos="3360"/>
          <w:tab w:val="left" w:pos="4280"/>
          <w:tab w:val="left" w:pos="5799"/>
        </w:tabs>
        <w:spacing w:before="43" w:line="288" w:lineRule="auto"/>
        <w:ind w:left="1418"/>
      </w:pPr>
      <w:r>
        <w:rPr>
          <w:rFonts w:ascii="Arial" w:eastAsia="Arial" w:hAnsi="Arial" w:cs="Arial"/>
          <w:spacing w:val="-4"/>
          <w:sz w:val="20"/>
          <w:szCs w:val="20"/>
        </w:rPr>
        <w:sym w:font="Symbol" w:char="F0A0"/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śniadanie</w:t>
      </w:r>
      <w:proofErr w:type="spellEnd"/>
      <w:proofErr w:type="gramEnd"/>
      <w:r>
        <w:tab/>
      </w:r>
      <w:r>
        <w:sym w:font="Symbol" w:char="F0A0"/>
      </w:r>
      <w: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obiad</w:t>
      </w:r>
      <w:proofErr w:type="spellEnd"/>
      <w:r>
        <w:tab/>
        <w:t xml:space="preserve">                 </w:t>
      </w:r>
      <w:r>
        <w:sym w:font="Symbol" w:char="F0A0"/>
      </w:r>
      <w: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podwieczorek</w:t>
      </w:r>
      <w:proofErr w:type="spellEnd"/>
      <w:r w:rsidRPr="003B4CCE">
        <w:rPr>
          <w:vertAlign w:val="superscript"/>
        </w:rPr>
        <w:t xml:space="preserve"> </w:t>
      </w:r>
      <w:r w:rsidRPr="003B4CCE">
        <w:rPr>
          <w:rFonts w:ascii="Arial" w:eastAsia="Arial" w:hAnsi="Arial" w:cs="Arial"/>
          <w:b/>
          <w:color w:val="000000"/>
          <w:spacing w:val="-9"/>
          <w:vertAlign w:val="superscript"/>
        </w:rPr>
        <w:t>1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63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6" w:lineRule="auto"/>
        <w:ind w:left="1416"/>
      </w:pPr>
      <w:r>
        <w:rPr>
          <w:rFonts w:ascii="Arial" w:eastAsia="Arial" w:hAnsi="Arial" w:cs="Arial"/>
          <w:b/>
          <w:color w:val="000000"/>
        </w:rPr>
        <w:lastRenderedPageBreak/>
        <w:t>4.</w:t>
      </w:r>
      <w:r>
        <w:rPr>
          <w:rFonts w:ascii="Arial" w:eastAsia="Arial" w:hAnsi="Arial" w:cs="Arial"/>
          <w:b/>
          <w:spacing w:val="14"/>
        </w:rPr>
        <w:t xml:space="preserve">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Dodatkowe</w:t>
      </w:r>
      <w:proofErr w:type="spellEnd"/>
      <w:r>
        <w:rPr>
          <w:rFonts w:ascii="Arial" w:eastAsia="Arial" w:hAnsi="Arial" w:cs="Arial"/>
          <w:b/>
          <w:spacing w:val="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dołączone</w:t>
      </w:r>
      <w:proofErr w:type="spellEnd"/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do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deklaracji</w:t>
      </w:r>
      <w:proofErr w:type="spellEnd"/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nformacje</w:t>
      </w:r>
      <w:proofErr w:type="spellEnd"/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o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dziecku</w:t>
      </w:r>
      <w:proofErr w:type="spellEnd"/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n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.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stan</w:t>
      </w:r>
      <w:proofErr w:type="spellEnd"/>
      <w:proofErr w:type="gramEnd"/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zdrowia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orzeczenie</w:t>
      </w:r>
      <w:proofErr w:type="spellEnd"/>
      <w:r>
        <w:rPr>
          <w:rFonts w:ascii="Arial" w:eastAsia="Arial" w:hAnsi="Arial" w:cs="Arial"/>
          <w:b/>
          <w:spacing w:val="1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lub</w:t>
      </w:r>
      <w:proofErr w:type="spellEnd"/>
    </w:p>
    <w:p w:rsidR="005266E4" w:rsidRDefault="003B4CCE">
      <w:pPr>
        <w:spacing w:before="7" w:line="245" w:lineRule="auto"/>
        <w:ind w:left="1759"/>
      </w:pPr>
      <w:proofErr w:type="spellStart"/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>opinia</w:t>
      </w:r>
      <w:proofErr w:type="spellEnd"/>
      <w:r>
        <w:rPr>
          <w:rFonts w:ascii="Arial" w:eastAsia="Arial" w:hAnsi="Arial" w:cs="Arial"/>
          <w:b/>
          <w:spacing w:val="8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oradni</w:t>
      </w:r>
      <w:proofErr w:type="spellEnd"/>
      <w:proofErr w:type="gramEnd"/>
      <w:r>
        <w:rPr>
          <w:rFonts w:ascii="Arial" w:eastAsia="Arial" w:hAnsi="Arial" w:cs="Arial"/>
          <w:b/>
          <w:spacing w:val="9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sychologiczno-pedagogicznej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spacing w:val="9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potrzeba</w:t>
      </w:r>
      <w:proofErr w:type="spellEnd"/>
      <w:r>
        <w:rPr>
          <w:rFonts w:ascii="Arial" w:eastAsia="Arial" w:hAnsi="Arial" w:cs="Arial"/>
          <w:b/>
          <w:spacing w:val="8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zczególnej</w:t>
      </w:r>
      <w:proofErr w:type="spellEnd"/>
      <w:r>
        <w:rPr>
          <w:rFonts w:ascii="Arial" w:eastAsia="Arial" w:hAnsi="Arial" w:cs="Arial"/>
          <w:b/>
          <w:spacing w:val="9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opiek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spacing w:val="9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tosowana</w:t>
      </w:r>
      <w:proofErr w:type="spellEnd"/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tabs>
          <w:tab w:val="left" w:pos="6222"/>
          <w:tab w:val="left" w:pos="8356"/>
        </w:tabs>
        <w:spacing w:before="19" w:line="245" w:lineRule="auto"/>
        <w:ind w:left="1759"/>
      </w:pPr>
      <w:proofErr w:type="spellStart"/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dieta</w:t>
      </w:r>
      <w:proofErr w:type="spellEnd"/>
      <w:proofErr w:type="gramEnd"/>
      <w:r>
        <w:rPr>
          <w:rFonts w:ascii="Arial" w:eastAsia="Arial" w:hAnsi="Arial" w:cs="Arial"/>
          <w:b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zaleceni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lekarskie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tp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.)</w:t>
      </w:r>
      <w:r>
        <w:tab/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TAK</w:t>
      </w:r>
      <w:r>
        <w:tab/>
      </w:r>
      <w:r>
        <w:rPr>
          <w:rFonts w:ascii="Arial" w:eastAsia="Arial" w:hAnsi="Arial" w:cs="Arial"/>
          <w:b/>
          <w:color w:val="000000"/>
          <w:spacing w:val="-3"/>
          <w:sz w:val="20"/>
          <w:szCs w:val="20"/>
        </w:rPr>
        <w:t>NIE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96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tabs>
          <w:tab w:val="left" w:pos="2160"/>
        </w:tabs>
        <w:spacing w:line="244" w:lineRule="auto"/>
        <w:ind w:left="1469"/>
      </w:pPr>
      <w:r>
        <w:rPr>
          <w:rFonts w:ascii="Arial" w:eastAsia="Arial" w:hAnsi="Arial" w:cs="Arial"/>
          <w:b/>
          <w:color w:val="3B5682"/>
          <w:spacing w:val="-17"/>
          <w:sz w:val="10"/>
          <w:szCs w:val="10"/>
        </w:rPr>
        <w:lastRenderedPageBreak/>
        <w:t>1</w:t>
      </w:r>
      <w:r>
        <w:tab/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ybrany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siłek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aznaczyć</w:t>
      </w:r>
      <w:proofErr w:type="spellEnd"/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nakiem</w:t>
      </w:r>
      <w:proofErr w:type="spellEnd"/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„X”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39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6" w:lineRule="auto"/>
        <w:ind w:left="3341"/>
      </w:pPr>
      <w:proofErr w:type="spellStart"/>
      <w:r>
        <w:rPr>
          <w:rFonts w:ascii="Arial" w:eastAsia="Arial" w:hAnsi="Arial" w:cs="Arial"/>
          <w:b/>
          <w:i/>
          <w:color w:val="528CD2"/>
          <w:sz w:val="20"/>
          <w:szCs w:val="20"/>
        </w:rPr>
        <w:lastRenderedPageBreak/>
        <w:t>Deklaracja</w:t>
      </w:r>
      <w:proofErr w:type="spellEnd"/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color w:val="528CD2"/>
          <w:sz w:val="20"/>
          <w:szCs w:val="20"/>
        </w:rPr>
        <w:t>o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528CD2"/>
          <w:sz w:val="20"/>
          <w:szCs w:val="20"/>
        </w:rPr>
        <w:t>kontynuowaniu</w:t>
      </w:r>
      <w:proofErr w:type="spellEnd"/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528CD2"/>
          <w:sz w:val="20"/>
          <w:szCs w:val="20"/>
        </w:rPr>
        <w:t>wychowania</w:t>
      </w:r>
      <w:proofErr w:type="spellEnd"/>
      <w:r>
        <w:rPr>
          <w:rFonts w:ascii="Arial" w:eastAsia="Arial" w:hAnsi="Arial" w:cs="Arial"/>
          <w:b/>
          <w:i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528CD2"/>
          <w:sz w:val="20"/>
          <w:szCs w:val="20"/>
        </w:rPr>
        <w:t>przedszkolnego</w:t>
      </w:r>
      <w:proofErr w:type="spellEnd"/>
    </w:p>
    <w:p w:rsidR="005266E4" w:rsidRDefault="005266E4">
      <w:pPr>
        <w:spacing w:line="200" w:lineRule="exact"/>
      </w:pPr>
    </w:p>
    <w:p w:rsidR="005266E4" w:rsidRDefault="005266E4">
      <w:pPr>
        <w:spacing w:line="287" w:lineRule="exact"/>
      </w:pPr>
    </w:p>
    <w:p w:rsidR="005266E4" w:rsidRDefault="003B4CCE">
      <w:pPr>
        <w:spacing w:line="245" w:lineRule="auto"/>
        <w:ind w:left="1399"/>
      </w:pPr>
      <w:r>
        <w:rPr>
          <w:rFonts w:ascii="Arial" w:eastAsia="Arial" w:hAnsi="Arial" w:cs="Arial"/>
          <w:b/>
          <w:color w:val="000000"/>
          <w:sz w:val="20"/>
          <w:szCs w:val="20"/>
        </w:rPr>
        <w:t>5.</w:t>
      </w:r>
      <w:r>
        <w:rPr>
          <w:rFonts w:ascii="Arial" w:eastAsia="Arial" w:hAnsi="Arial" w:cs="Arial"/>
          <w:b/>
          <w:sz w:val="20"/>
          <w:szCs w:val="20"/>
        </w:rPr>
        <w:t xml:space="preserve">  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Deklaracja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i</w:t>
      </w:r>
      <w:proofErr w:type="spellEnd"/>
      <w:r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oświadczenie</w:t>
      </w:r>
      <w:proofErr w:type="spellEnd"/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65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 w:rsidP="003B4CCE">
      <w:pPr>
        <w:tabs>
          <w:tab w:val="left" w:pos="3281"/>
          <w:tab w:val="left" w:pos="4981"/>
          <w:tab w:val="left" w:pos="6860"/>
          <w:tab w:val="left" w:pos="9141"/>
        </w:tabs>
        <w:spacing w:line="244" w:lineRule="auto"/>
        <w:ind w:left="1399"/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  <w:r>
        <w:rPr>
          <w:rFonts w:ascii="Arial" w:eastAsia="Arial" w:hAnsi="Arial" w:cs="Arial"/>
          <w:color w:val="000000"/>
        </w:rPr>
        <w:lastRenderedPageBreak/>
        <w:t>1.</w:t>
      </w:r>
      <w:r>
        <w:rPr>
          <w:rFonts w:ascii="Arial" w:eastAsia="Arial" w:hAnsi="Arial" w:cs="Arial"/>
          <w:spacing w:val="14"/>
        </w:rPr>
        <w:t xml:space="preserve">  </w:t>
      </w:r>
      <w:proofErr w:type="spellStart"/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Deklaruję</w:t>
      </w:r>
      <w:proofErr w:type="spellEnd"/>
      <w:r>
        <w:t xml:space="preserve">  </w:t>
      </w:r>
      <w:proofErr w:type="spell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kontynuowanie</w:t>
      </w:r>
      <w:proofErr w:type="spellEnd"/>
      <w:proofErr w:type="gramEnd"/>
      <w:r>
        <w:t xml:space="preserve">  </w:t>
      </w:r>
      <w:proofErr w:type="spell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wychowania</w:t>
      </w:r>
      <w:proofErr w:type="spellEnd"/>
      <w:r>
        <w:t xml:space="preserve"> </w:t>
      </w:r>
      <w:proofErr w:type="spellStart"/>
      <w:r>
        <w:rPr>
          <w:rFonts w:ascii="Arial" w:eastAsia="Arial" w:hAnsi="Arial" w:cs="Arial"/>
          <w:color w:val="000000"/>
          <w:spacing w:val="-1"/>
          <w:sz w:val="20"/>
          <w:szCs w:val="20"/>
        </w:rPr>
        <w:t>przedszkolnego</w:t>
      </w:r>
      <w:proofErr w:type="spellEnd"/>
      <w:r>
        <w:t xml:space="preserve"> </w:t>
      </w:r>
      <w:proofErr w:type="spellStart"/>
      <w:r>
        <w:rPr>
          <w:rFonts w:ascii="Arial" w:eastAsia="Arial" w:hAnsi="Arial" w:cs="Arial"/>
          <w:color w:val="000000"/>
          <w:spacing w:val="-2"/>
          <w:sz w:val="20"/>
          <w:szCs w:val="20"/>
        </w:rPr>
        <w:t>córki</w:t>
      </w:r>
      <w:proofErr w:type="spellEnd"/>
      <w:r>
        <w:rPr>
          <w:rFonts w:ascii="Arial" w:eastAsia="Arial" w:hAnsi="Arial" w:cs="Arial"/>
          <w:color w:val="000000"/>
          <w:spacing w:val="-2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color w:val="000000"/>
          <w:spacing w:val="-2"/>
          <w:sz w:val="20"/>
          <w:szCs w:val="20"/>
        </w:rPr>
        <w:t>syna</w:t>
      </w:r>
      <w:proofErr w:type="spellEnd"/>
      <w:r>
        <w:t xml:space="preserve">  ………………………….</w:t>
      </w:r>
    </w:p>
    <w:p w:rsidR="005266E4" w:rsidRDefault="005266E4">
      <w:pPr>
        <w:spacing w:line="228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tabs>
          <w:tab w:val="left" w:pos="5141"/>
          <w:tab w:val="left" w:pos="6920"/>
          <w:tab w:val="left" w:pos="8679"/>
        </w:tabs>
        <w:spacing w:line="243" w:lineRule="auto"/>
        <w:ind w:left="1661"/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………………………………………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..</w:t>
      </w:r>
      <w:r>
        <w:tab/>
      </w:r>
      <w:proofErr w:type="gramStart"/>
      <w:r>
        <w:rPr>
          <w:rFonts w:ascii="Arial" w:eastAsia="Arial" w:hAnsi="Arial" w:cs="Arial"/>
          <w:color w:val="000000"/>
          <w:spacing w:val="5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pacing w:val="4"/>
          <w:sz w:val="20"/>
          <w:szCs w:val="20"/>
        </w:rPr>
        <w:t>Przedszkolu</w:t>
      </w:r>
      <w:proofErr w:type="spellEnd"/>
      <w:proofErr w:type="gramEnd"/>
      <w:r>
        <w:tab/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Miejskim</w:t>
      </w:r>
      <w:proofErr w:type="spellEnd"/>
      <w:r>
        <w:rPr>
          <w:rFonts w:ascii="Arial" w:eastAsia="Arial" w:hAnsi="Arial" w:cs="Arial"/>
          <w:spacing w:val="-1"/>
          <w:sz w:val="20"/>
          <w:szCs w:val="20"/>
        </w:rPr>
        <w:t xml:space="preserve">   </w:t>
      </w:r>
      <w:r>
        <w:rPr>
          <w:rFonts w:ascii="Arial" w:eastAsia="Arial" w:hAnsi="Arial" w:cs="Arial"/>
          <w:color w:val="000000"/>
          <w:sz w:val="20"/>
          <w:szCs w:val="20"/>
        </w:rPr>
        <w:t>nr</w:t>
      </w:r>
      <w:r>
        <w:t xml:space="preserve"> 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..</w:t>
      </w:r>
      <w:proofErr w:type="gramStart"/>
      <w:r>
        <w:rPr>
          <w:rFonts w:ascii="Arial" w:eastAsia="Arial" w:hAnsi="Arial" w:cs="Arial"/>
          <w:color w:val="000000"/>
          <w:spacing w:val="5"/>
          <w:sz w:val="20"/>
          <w:szCs w:val="20"/>
        </w:rPr>
        <w:t>…</w:t>
      </w:r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>w</w:t>
      </w:r>
      <w:proofErr w:type="gramEnd"/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pacing w:val="5"/>
          <w:sz w:val="20"/>
          <w:szCs w:val="20"/>
        </w:rPr>
        <w:t>Kaletach</w:t>
      </w:r>
      <w:proofErr w:type="spellEnd"/>
    </w:p>
    <w:p w:rsidR="003B4CCE" w:rsidRDefault="003B4CCE">
      <w:pPr>
        <w:sectPr w:rsidR="003B4CCE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95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3" w:lineRule="auto"/>
        <w:ind w:left="1661"/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lastRenderedPageBreak/>
        <w:t>w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ro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zkolnym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2020/2021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5266E4" w:rsidRDefault="005266E4">
      <w:pPr>
        <w:spacing w:line="109" w:lineRule="exact"/>
      </w:pPr>
    </w:p>
    <w:p w:rsidR="005266E4" w:rsidRDefault="003B4CCE">
      <w:pPr>
        <w:spacing w:line="244" w:lineRule="auto"/>
        <w:ind w:left="1399"/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spacing w:val="8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świadczam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że</w:t>
      </w:r>
      <w:proofErr w:type="spellEnd"/>
    </w:p>
    <w:p w:rsidR="005266E4" w:rsidRDefault="005266E4">
      <w:pPr>
        <w:spacing w:line="200" w:lineRule="exact"/>
      </w:pPr>
    </w:p>
    <w:p w:rsidR="005266E4" w:rsidRDefault="005266E4">
      <w:pPr>
        <w:spacing w:line="247" w:lineRule="exact"/>
      </w:pPr>
    </w:p>
    <w:p w:rsidR="005266E4" w:rsidRDefault="003B4CCE">
      <w:pPr>
        <w:ind w:left="1399"/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a)</w:t>
      </w:r>
      <w:proofErr w:type="spellStart"/>
      <w:proofErr w:type="gramEnd"/>
      <w:r>
        <w:rPr>
          <w:rFonts w:ascii="Arial" w:eastAsia="Arial" w:hAnsi="Arial" w:cs="Arial"/>
          <w:color w:val="000000"/>
          <w:sz w:val="20"/>
          <w:szCs w:val="20"/>
        </w:rPr>
        <w:t>wszystk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a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awar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klaracj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ą</w:t>
      </w:r>
      <w:proofErr w:type="spellEnd"/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awdziw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5266E4" w:rsidRDefault="003B4CCE">
      <w:pPr>
        <w:spacing w:line="237" w:lineRule="auto"/>
        <w:ind w:left="1399"/>
      </w:pP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>b)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iezwłocznie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wiadomię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yrekto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zedszko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iani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any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awarty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eklaracj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5266E4" w:rsidRDefault="003B4CCE">
      <w:pPr>
        <w:ind w:left="1399" w:right="1344"/>
      </w:pPr>
      <w:r>
        <w:rPr>
          <w:rFonts w:ascii="Arial" w:eastAsia="Arial" w:hAnsi="Arial" w:cs="Arial"/>
          <w:color w:val="000000"/>
          <w:sz w:val="20"/>
          <w:szCs w:val="20"/>
        </w:rPr>
        <w:t>c)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yrażam</w:t>
      </w:r>
      <w:proofErr w:type="spell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godę</w:t>
      </w:r>
      <w:proofErr w:type="spellEnd"/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na</w:t>
      </w:r>
      <w:proofErr w:type="spell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zetwarzanie</w:t>
      </w:r>
      <w:proofErr w:type="spellEnd"/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anych</w:t>
      </w:r>
      <w:proofErr w:type="spell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sobowych</w:t>
      </w:r>
      <w:proofErr w:type="spell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awartych</w:t>
      </w:r>
      <w:proofErr w:type="spellEnd"/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wniosku</w:t>
      </w:r>
      <w:proofErr w:type="spellEnd"/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la</w:t>
      </w:r>
      <w:proofErr w:type="spellEnd"/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elów</w:t>
      </w:r>
      <w:proofErr w:type="spellEnd"/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wiązany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7"/>
          <w:sz w:val="20"/>
          <w:szCs w:val="20"/>
        </w:rPr>
        <w:t>z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6"/>
          <w:sz w:val="20"/>
          <w:szCs w:val="20"/>
        </w:rPr>
        <w:t>rekrutacją</w:t>
      </w:r>
      <w:proofErr w:type="spellEnd"/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>d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7"/>
          <w:sz w:val="20"/>
          <w:szCs w:val="20"/>
        </w:rPr>
        <w:t>przedszkola</w:t>
      </w:r>
      <w:proofErr w:type="spellEnd"/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color w:val="000000"/>
          <w:spacing w:val="7"/>
          <w:sz w:val="20"/>
          <w:szCs w:val="20"/>
        </w:rPr>
        <w:t>zgodnie</w:t>
      </w:r>
      <w:proofErr w:type="spellEnd"/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>z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7"/>
          <w:sz w:val="20"/>
          <w:szCs w:val="20"/>
        </w:rPr>
        <w:t>ustawą</w:t>
      </w:r>
      <w:proofErr w:type="spellEnd"/>
      <w:r>
        <w:rPr>
          <w:rFonts w:ascii="Arial" w:eastAsia="Arial" w:hAnsi="Arial" w:cs="Arial"/>
          <w:spacing w:val="4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pacing w:val="12"/>
          <w:sz w:val="20"/>
          <w:szCs w:val="20"/>
        </w:rPr>
        <w:t>z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7"/>
          <w:sz w:val="20"/>
          <w:szCs w:val="20"/>
        </w:rPr>
        <w:t>dnia</w:t>
      </w:r>
      <w:proofErr w:type="spellEnd"/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>29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6"/>
          <w:sz w:val="20"/>
          <w:szCs w:val="20"/>
        </w:rPr>
        <w:t>sierpnia</w:t>
      </w:r>
      <w:proofErr w:type="spellEnd"/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>1997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7"/>
          <w:sz w:val="20"/>
          <w:szCs w:val="20"/>
        </w:rPr>
        <w:t>roku</w:t>
      </w:r>
      <w:proofErr w:type="spellEnd"/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7"/>
          <w:sz w:val="20"/>
          <w:szCs w:val="20"/>
        </w:rPr>
        <w:t>ochronie</w:t>
      </w:r>
      <w:proofErr w:type="spellEnd"/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8"/>
          <w:sz w:val="20"/>
          <w:szCs w:val="20"/>
        </w:rPr>
        <w:t>dany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osobowy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ek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jednoli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z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2002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101,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z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926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óźniejszymi</w:t>
      </w:r>
      <w:proofErr w:type="spellEnd"/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zmianam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,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02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tabs>
          <w:tab w:val="left" w:pos="5979"/>
          <w:tab w:val="left" w:pos="8521"/>
        </w:tabs>
        <w:spacing w:line="246" w:lineRule="auto"/>
        <w:ind w:left="1399"/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lastRenderedPageBreak/>
        <w:t>Kalety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dnia</w:t>
      </w:r>
      <w:proofErr w:type="spellEnd"/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>............................</w:t>
      </w:r>
      <w: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>....................</w:t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..............</w:t>
      </w:r>
      <w:r>
        <w:tab/>
      </w: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t>................................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before="25" w:line="243" w:lineRule="auto"/>
        <w:ind w:left="6800"/>
      </w:pPr>
      <w:r>
        <w:rPr>
          <w:rFonts w:ascii="Arial" w:eastAsia="Arial" w:hAnsi="Arial" w:cs="Arial"/>
          <w:color w:val="000000"/>
          <w:sz w:val="20"/>
          <w:szCs w:val="20"/>
        </w:rPr>
        <w:lastRenderedPageBreak/>
        <w:t>(</w:t>
      </w:r>
      <w:proofErr w:type="spellStart"/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czytelny</w:t>
      </w:r>
      <w:proofErr w:type="spellEnd"/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odpis</w:t>
      </w:r>
      <w:proofErr w:type="spellEnd"/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rodziców</w:t>
      </w:r>
      <w:proofErr w:type="spellEnd"/>
      <w:r>
        <w:rPr>
          <w:rFonts w:ascii="Arial" w:eastAsia="Arial" w:hAnsi="Arial" w:cs="Arial"/>
          <w:i/>
          <w:color w:val="000000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opiekunów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07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5" w:lineRule="auto"/>
        <w:ind w:left="1399"/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6.</w:t>
      </w:r>
      <w:r>
        <w:rPr>
          <w:rFonts w:ascii="Arial" w:eastAsia="Arial" w:hAnsi="Arial" w:cs="Arial"/>
          <w:b/>
          <w:spacing w:val="5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Przyjęcie</w:t>
      </w:r>
      <w:proofErr w:type="spellEnd"/>
      <w:r>
        <w:rPr>
          <w:rFonts w:ascii="Arial" w:eastAsia="Arial" w:hAnsi="Arial" w:cs="Arial"/>
          <w:b/>
          <w:spacing w:val="7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deklaracji</w:t>
      </w:r>
      <w:proofErr w:type="spellEnd"/>
      <w:r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przez</w:t>
      </w:r>
      <w:proofErr w:type="spellEnd"/>
      <w:r>
        <w:rPr>
          <w:rFonts w:ascii="Arial" w:eastAsia="Arial" w:hAnsi="Arial" w:cs="Arial"/>
          <w:b/>
          <w:spacing w:val="6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dyrektora</w:t>
      </w:r>
      <w:proofErr w:type="spellEnd"/>
      <w:r>
        <w:rPr>
          <w:rFonts w:ascii="Arial" w:eastAsia="Arial" w:hAnsi="Arial" w:cs="Arial"/>
          <w:b/>
          <w:spacing w:val="5"/>
          <w:sz w:val="19"/>
          <w:szCs w:val="19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19"/>
          <w:szCs w:val="19"/>
        </w:rPr>
        <w:t>przedszkola</w:t>
      </w:r>
      <w:proofErr w:type="spellEnd"/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200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5266E4">
      <w:pPr>
        <w:spacing w:line="347" w:lineRule="exact"/>
      </w:pPr>
    </w:p>
    <w:p w:rsidR="005266E4" w:rsidRDefault="005266E4">
      <w:pPr>
        <w:sectPr w:rsidR="005266E4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:rsidR="005266E4" w:rsidRDefault="003B4CCE">
      <w:pPr>
        <w:spacing w:line="245" w:lineRule="auto"/>
        <w:ind w:left="6260"/>
      </w:pPr>
      <w:r>
        <w:rPr>
          <w:rFonts w:ascii="Arial" w:eastAsia="Arial" w:hAnsi="Arial" w:cs="Arial"/>
          <w:b/>
          <w:color w:val="000000"/>
          <w:spacing w:val="-1"/>
          <w:sz w:val="20"/>
          <w:szCs w:val="20"/>
        </w:rPr>
        <w:lastRenderedPageBreak/>
        <w:t>......</w:t>
      </w:r>
      <w:r>
        <w:rPr>
          <w:rFonts w:ascii="Arial" w:eastAsia="Arial" w:hAnsi="Arial" w:cs="Arial"/>
          <w:b/>
          <w:color w:val="000000"/>
          <w:sz w:val="20"/>
          <w:szCs w:val="20"/>
        </w:rPr>
        <w:t>.....................................................</w:t>
      </w:r>
    </w:p>
    <w:p w:rsidR="005266E4" w:rsidRDefault="003B4CCE">
      <w:pPr>
        <w:spacing w:before="21" w:line="243" w:lineRule="auto"/>
        <w:ind w:left="6759"/>
      </w:pPr>
      <w:r>
        <w:rPr>
          <w:rFonts w:ascii="Arial" w:eastAsia="Arial" w:hAnsi="Arial" w:cs="Arial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Arial" w:eastAsia="Arial" w:hAnsi="Arial" w:cs="Arial"/>
          <w:i/>
          <w:color w:val="000000"/>
          <w:sz w:val="20"/>
          <w:szCs w:val="20"/>
        </w:rPr>
        <w:t>podpis</w:t>
      </w:r>
      <w:proofErr w:type="spellEnd"/>
      <w:proofErr w:type="gramEnd"/>
      <w:r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dyrektora</w:t>
      </w:r>
      <w:proofErr w:type="spellEnd"/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  <w:sz w:val="20"/>
          <w:szCs w:val="20"/>
        </w:rPr>
        <w:t>przedszkol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)</w:t>
      </w:r>
    </w:p>
    <w:sectPr w:rsidR="005266E4" w:rsidSect="005266E4">
      <w:type w:val="continuous"/>
      <w:pgSz w:w="11906" w:h="16838"/>
      <w:pgMar w:top="0" w:right="0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266E4"/>
    <w:rsid w:val="003B4CCE"/>
    <w:rsid w:val="0052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AD9E-319C-41D8-9A27-3B0AD390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P1 KALETY</dc:creator>
  <cp:lastModifiedBy>PSP1 KALETY</cp:lastModifiedBy>
  <cp:revision>2</cp:revision>
  <cp:lastPrinted>2020-01-21T13:27:00Z</cp:lastPrinted>
  <dcterms:created xsi:type="dcterms:W3CDTF">2020-01-21T13:27:00Z</dcterms:created>
  <dcterms:modified xsi:type="dcterms:W3CDTF">2020-01-21T13:27:00Z</dcterms:modified>
</cp:coreProperties>
</file>